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AD" w:rsidRPr="00A5485E" w:rsidRDefault="00A5485E" w:rsidP="00DE2138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 w:rsidRPr="00A5485E">
        <w:rPr>
          <w:rFonts w:ascii="Times New Roman" w:hAnsi="Times New Roman" w:cs="Times New Roman"/>
          <w:sz w:val="24"/>
          <w:szCs w:val="24"/>
        </w:rPr>
        <w:t>УТВЕРЖДАЮ</w:t>
      </w:r>
    </w:p>
    <w:p w:rsidR="00A5485E" w:rsidRDefault="00A5485E" w:rsidP="00DE2138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 w:rsidRPr="00A5485E">
        <w:rPr>
          <w:rFonts w:ascii="Times New Roman" w:hAnsi="Times New Roman" w:cs="Times New Roman"/>
          <w:sz w:val="24"/>
          <w:szCs w:val="24"/>
        </w:rPr>
        <w:t>Начальник МКУ «Управление культуры»</w:t>
      </w:r>
    </w:p>
    <w:p w:rsidR="00DE2138" w:rsidRPr="00A5485E" w:rsidRDefault="00DE2138" w:rsidP="00DE2138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Р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A5485E" w:rsidRDefault="00A5485E" w:rsidP="00DE2138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 w:rsidRPr="00A5485E">
        <w:rPr>
          <w:rFonts w:ascii="Times New Roman" w:hAnsi="Times New Roman" w:cs="Times New Roman"/>
          <w:sz w:val="24"/>
          <w:szCs w:val="24"/>
        </w:rPr>
        <w:t xml:space="preserve">___________Л.Р. </w:t>
      </w:r>
      <w:proofErr w:type="spellStart"/>
      <w:r w:rsidRPr="00A5485E">
        <w:rPr>
          <w:rFonts w:ascii="Times New Roman" w:hAnsi="Times New Roman" w:cs="Times New Roman"/>
          <w:sz w:val="24"/>
          <w:szCs w:val="24"/>
        </w:rPr>
        <w:t>Мамбетова</w:t>
      </w:r>
      <w:proofErr w:type="spellEnd"/>
    </w:p>
    <w:p w:rsidR="00A5485E" w:rsidRDefault="00A5485E" w:rsidP="00A54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85E" w:rsidRPr="00A5485E" w:rsidRDefault="00A5485E" w:rsidP="00A54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5AD" w:rsidRDefault="00C135AD" w:rsidP="00A54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в План мероприятий </w:t>
      </w:r>
      <w:r w:rsidR="00A5485E">
        <w:rPr>
          <w:rFonts w:ascii="Times New Roman" w:hAnsi="Times New Roman" w:cs="Times New Roman"/>
          <w:sz w:val="28"/>
          <w:szCs w:val="28"/>
        </w:rPr>
        <w:t xml:space="preserve">МКУ «Управление культуры» муниципального района </w:t>
      </w:r>
      <w:proofErr w:type="spellStart"/>
      <w:r w:rsidR="00A5485E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A5485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по проведению в Республике Башкортостан</w:t>
      </w:r>
    </w:p>
    <w:p w:rsidR="00C135AD" w:rsidRDefault="00C135AD" w:rsidP="00C13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а культурного наследия народов России в 2022 году</w:t>
      </w:r>
    </w:p>
    <w:p w:rsidR="00C135AD" w:rsidRDefault="00C135AD" w:rsidP="00C13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445"/>
        <w:gridCol w:w="4318"/>
        <w:gridCol w:w="1514"/>
        <w:gridCol w:w="1926"/>
        <w:gridCol w:w="1952"/>
        <w:gridCol w:w="1797"/>
        <w:gridCol w:w="3324"/>
      </w:tblGrid>
      <w:tr w:rsidR="00CA6983" w:rsidRPr="00CA6983" w:rsidTr="00E27F16">
        <w:tc>
          <w:tcPr>
            <w:tcW w:w="407" w:type="dxa"/>
          </w:tcPr>
          <w:p w:rsidR="00C135AD" w:rsidRPr="00CA6983" w:rsidRDefault="00C135AD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57" w:type="dxa"/>
          </w:tcPr>
          <w:p w:rsidR="00C135AD" w:rsidRPr="00CA6983" w:rsidRDefault="00C135AD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35AD" w:rsidRPr="00CA6983" w:rsidRDefault="00C135AD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32" w:type="dxa"/>
          </w:tcPr>
          <w:p w:rsidR="00C135AD" w:rsidRPr="00CA6983" w:rsidRDefault="00C135AD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C135AD" w:rsidRPr="00CA6983" w:rsidRDefault="00C135AD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и место проведения</w:t>
            </w:r>
          </w:p>
        </w:tc>
        <w:tc>
          <w:tcPr>
            <w:tcW w:w="1641" w:type="dxa"/>
          </w:tcPr>
          <w:p w:rsidR="00C135AD" w:rsidRPr="00CA6983" w:rsidRDefault="00C135AD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986" w:type="dxa"/>
          </w:tcPr>
          <w:p w:rsidR="00C135AD" w:rsidRPr="00CA6983" w:rsidRDefault="00C135AD" w:rsidP="00BE0485">
            <w:pPr>
              <w:ind w:left="-131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C135AD" w:rsidRPr="00CA6983" w:rsidRDefault="00C135AD" w:rsidP="00BE0485">
            <w:pPr>
              <w:ind w:left="-131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97" w:type="dxa"/>
          </w:tcPr>
          <w:p w:rsidR="00C135AD" w:rsidRPr="00CA6983" w:rsidRDefault="00C135AD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C135AD" w:rsidRPr="00CA6983" w:rsidRDefault="00C135AD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C135AD" w:rsidRPr="00CA6983" w:rsidRDefault="00C135AD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C135AD" w:rsidRPr="00CA6983" w:rsidRDefault="00C135AD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(дополнительная информация)</w:t>
            </w:r>
          </w:p>
        </w:tc>
      </w:tr>
      <w:tr w:rsidR="00CA6983" w:rsidRPr="00CA6983" w:rsidTr="00E27F16">
        <w:tc>
          <w:tcPr>
            <w:tcW w:w="407" w:type="dxa"/>
          </w:tcPr>
          <w:p w:rsidR="008A06D3" w:rsidRPr="00CA6983" w:rsidRDefault="008A06D3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8A06D3" w:rsidRPr="00CA6983" w:rsidRDefault="008A06D3" w:rsidP="00A5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Фондовая работа. Сбор материалов об умельцах всех времен и их изделий. Пополнение фонда народными музыкальными инструментами</w:t>
            </w:r>
          </w:p>
        </w:tc>
        <w:tc>
          <w:tcPr>
            <w:tcW w:w="1532" w:type="dxa"/>
          </w:tcPr>
          <w:p w:rsidR="008A06D3" w:rsidRPr="00CA6983" w:rsidRDefault="008A06D3" w:rsidP="00EE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41" w:type="dxa"/>
          </w:tcPr>
          <w:p w:rsidR="008A06D3" w:rsidRPr="00CA6983" w:rsidRDefault="008A06D3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A06D3" w:rsidRPr="00CA6983" w:rsidRDefault="008A06D3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8A06D3" w:rsidRPr="00CA6983" w:rsidRDefault="008A06D3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  <w:p w:rsidR="008A06D3" w:rsidRPr="00CA6983" w:rsidRDefault="008A06D3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АУК ХИКМ</w:t>
            </w:r>
          </w:p>
        </w:tc>
        <w:tc>
          <w:tcPr>
            <w:tcW w:w="3456" w:type="dxa"/>
          </w:tcPr>
          <w:p w:rsidR="008A06D3" w:rsidRPr="00CA6983" w:rsidRDefault="008A06D3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83" w:rsidRPr="00CA6983" w:rsidTr="00E27F16">
        <w:tc>
          <w:tcPr>
            <w:tcW w:w="407" w:type="dxa"/>
          </w:tcPr>
          <w:p w:rsidR="008A06D3" w:rsidRPr="00CA6983" w:rsidRDefault="008A06D3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8A06D3" w:rsidRPr="00CA6983" w:rsidRDefault="008A06D3" w:rsidP="002D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Книжная выставка «Культурное наследие народов России»</w:t>
            </w:r>
          </w:p>
        </w:tc>
        <w:tc>
          <w:tcPr>
            <w:tcW w:w="1532" w:type="dxa"/>
          </w:tcPr>
          <w:p w:rsidR="008A06D3" w:rsidRPr="00CA6983" w:rsidRDefault="008A06D3" w:rsidP="002D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A06D3" w:rsidRPr="00CA6983" w:rsidRDefault="008A06D3" w:rsidP="002D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D3" w:rsidRPr="00CA6983" w:rsidRDefault="008A06D3" w:rsidP="002D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A06D3" w:rsidRPr="00CA6983" w:rsidRDefault="008A06D3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A06D3" w:rsidRPr="00CA6983" w:rsidRDefault="008A06D3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8A06D3" w:rsidRPr="00CA6983" w:rsidRDefault="008A06D3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Сынбулатов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А.Х.,</w:t>
            </w:r>
          </w:p>
          <w:p w:rsidR="008A06D3" w:rsidRPr="00CA6983" w:rsidRDefault="008A06D3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АУ ЦБС</w:t>
            </w:r>
          </w:p>
        </w:tc>
        <w:tc>
          <w:tcPr>
            <w:tcW w:w="3456" w:type="dxa"/>
          </w:tcPr>
          <w:p w:rsidR="008A06D3" w:rsidRPr="00CA6983" w:rsidRDefault="008A06D3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 состоит из разделов «К истокам народной культуры», «Народные традиции народов России». Выставка предназначена как для детей младшего, так и для старшего школьного возраста, а также для тех, кому интересна данная тема.</w:t>
            </w:r>
          </w:p>
        </w:tc>
      </w:tr>
      <w:tr w:rsidR="00CA6983" w:rsidRPr="00CA6983" w:rsidTr="00E27F16">
        <w:tc>
          <w:tcPr>
            <w:tcW w:w="407" w:type="dxa"/>
          </w:tcPr>
          <w:p w:rsidR="008A06D3" w:rsidRPr="00CA6983" w:rsidRDefault="008A06D3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8A06D3" w:rsidRPr="00CA6983" w:rsidRDefault="008A06D3" w:rsidP="00A54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Экспозиционно-выставочная работа. Выставка «Оркестр народных инструментов»</w:t>
            </w:r>
          </w:p>
          <w:p w:rsidR="008A06D3" w:rsidRPr="00CA6983" w:rsidRDefault="008A06D3" w:rsidP="0064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A06D3" w:rsidRPr="00CA6983" w:rsidRDefault="008A06D3" w:rsidP="0064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41" w:type="dxa"/>
          </w:tcPr>
          <w:p w:rsidR="008A06D3" w:rsidRPr="00CA6983" w:rsidRDefault="008A06D3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A06D3" w:rsidRPr="00CA6983" w:rsidRDefault="008A06D3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8A06D3" w:rsidRPr="00CA6983" w:rsidRDefault="008A06D3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  <w:p w:rsidR="008A06D3" w:rsidRPr="00CA6983" w:rsidRDefault="008A06D3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АУК ХИКМ</w:t>
            </w:r>
          </w:p>
        </w:tc>
        <w:tc>
          <w:tcPr>
            <w:tcW w:w="3456" w:type="dxa"/>
          </w:tcPr>
          <w:p w:rsidR="008A06D3" w:rsidRPr="00CA6983" w:rsidRDefault="008A06D3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83" w:rsidRPr="00CA6983" w:rsidTr="00E27F16">
        <w:tc>
          <w:tcPr>
            <w:tcW w:w="407" w:type="dxa"/>
          </w:tcPr>
          <w:p w:rsidR="008A06D3" w:rsidRPr="00CA6983" w:rsidRDefault="008A06D3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8A06D3" w:rsidRPr="00CA6983" w:rsidRDefault="008A06D3" w:rsidP="00A9365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A698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ba-RU" w:eastAsia="en-US"/>
              </w:rPr>
              <w:t xml:space="preserve">Мастер-класс по изготовлению </w:t>
            </w:r>
            <w:r w:rsidRPr="00CA698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ba-RU" w:eastAsia="en-US"/>
              </w:rPr>
              <w:t>национальным ко</w:t>
            </w:r>
            <w:r w:rsidRPr="00CA698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ba-RU" w:eastAsia="en-US"/>
              </w:rPr>
              <w:t>стюмам</w:t>
            </w:r>
          </w:p>
        </w:tc>
        <w:tc>
          <w:tcPr>
            <w:tcW w:w="1532" w:type="dxa"/>
          </w:tcPr>
          <w:p w:rsidR="008A06D3" w:rsidRPr="00CA6983" w:rsidRDefault="008A06D3" w:rsidP="00A93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евраль</w:t>
            </w:r>
          </w:p>
        </w:tc>
        <w:tc>
          <w:tcPr>
            <w:tcW w:w="1641" w:type="dxa"/>
          </w:tcPr>
          <w:p w:rsidR="008A06D3" w:rsidRPr="00CA6983" w:rsidRDefault="00192498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  <w:tc>
          <w:tcPr>
            <w:tcW w:w="1986" w:type="dxa"/>
          </w:tcPr>
          <w:p w:rsidR="008A06D3" w:rsidRPr="00CA6983" w:rsidRDefault="008A06D3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8A06D3" w:rsidRPr="00CA6983" w:rsidRDefault="008A06D3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Шорохова О.В. </w:t>
            </w:r>
          </w:p>
          <w:p w:rsidR="008A06D3" w:rsidRPr="00CA6983" w:rsidRDefault="008A06D3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3456" w:type="dxa"/>
          </w:tcPr>
          <w:p w:rsidR="008A06D3" w:rsidRPr="00CA6983" w:rsidRDefault="008A06D3" w:rsidP="00192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мастер-классе каждый мо</w:t>
            </w:r>
            <w:r w:rsidR="00192498"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т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ственноручно изготовить украшение, научится  азам мастерства.</w:t>
            </w:r>
          </w:p>
        </w:tc>
      </w:tr>
      <w:tr w:rsidR="00CA6983" w:rsidRPr="00CA6983" w:rsidTr="00E27F16">
        <w:tc>
          <w:tcPr>
            <w:tcW w:w="407" w:type="dxa"/>
          </w:tcPr>
          <w:p w:rsidR="008A06D3" w:rsidRPr="00CA6983" w:rsidRDefault="008A06D3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8A06D3" w:rsidRPr="00CA6983" w:rsidRDefault="008A06D3" w:rsidP="00B1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Исследовательская работа «Памятники истории и культуры района»</w:t>
            </w:r>
          </w:p>
        </w:tc>
        <w:tc>
          <w:tcPr>
            <w:tcW w:w="1532" w:type="dxa"/>
          </w:tcPr>
          <w:p w:rsidR="008A06D3" w:rsidRPr="00CA6983" w:rsidRDefault="008A06D3" w:rsidP="00B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1641" w:type="dxa"/>
          </w:tcPr>
          <w:p w:rsidR="008A06D3" w:rsidRPr="00CA6983" w:rsidRDefault="008A06D3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A06D3" w:rsidRPr="00CA6983" w:rsidRDefault="008A06D3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8A06D3" w:rsidRPr="00CA6983" w:rsidRDefault="008A06D3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</w:p>
          <w:p w:rsidR="008A06D3" w:rsidRPr="00CA6983" w:rsidRDefault="008A06D3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Р.Ф.</w:t>
            </w:r>
          </w:p>
          <w:p w:rsidR="008A06D3" w:rsidRPr="00CA6983" w:rsidRDefault="008A06D3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АУК ХИКМ</w:t>
            </w:r>
          </w:p>
        </w:tc>
        <w:tc>
          <w:tcPr>
            <w:tcW w:w="3456" w:type="dxa"/>
          </w:tcPr>
          <w:p w:rsidR="008A06D3" w:rsidRPr="00CA6983" w:rsidRDefault="008A06D3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83" w:rsidRPr="00CA6983" w:rsidTr="00E27F16">
        <w:tc>
          <w:tcPr>
            <w:tcW w:w="407" w:type="dxa"/>
          </w:tcPr>
          <w:p w:rsidR="008A06D3" w:rsidRPr="00CA6983" w:rsidRDefault="008A06D3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8A06D3" w:rsidRPr="00CA6983" w:rsidRDefault="008A06D3" w:rsidP="005A1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Фольклорная встреча «Бабушкин сундучок»</w:t>
            </w:r>
          </w:p>
        </w:tc>
        <w:tc>
          <w:tcPr>
            <w:tcW w:w="1532" w:type="dxa"/>
          </w:tcPr>
          <w:p w:rsidR="008A06D3" w:rsidRPr="00CA6983" w:rsidRDefault="008A06D3" w:rsidP="005A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A06D3" w:rsidRPr="00CA6983" w:rsidRDefault="008A06D3" w:rsidP="005A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D3" w:rsidRPr="00CA6983" w:rsidRDefault="008A06D3" w:rsidP="005A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A06D3" w:rsidRPr="00CA6983" w:rsidRDefault="008A06D3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A06D3" w:rsidRPr="00CA6983" w:rsidRDefault="008A06D3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8A06D3" w:rsidRPr="00CA6983" w:rsidRDefault="008A06D3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Сынбулатов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А.Х.,</w:t>
            </w:r>
          </w:p>
          <w:p w:rsidR="008A06D3" w:rsidRPr="00CA6983" w:rsidRDefault="008A06D3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АУ ЦБС</w:t>
            </w:r>
          </w:p>
        </w:tc>
        <w:tc>
          <w:tcPr>
            <w:tcW w:w="3456" w:type="dxa"/>
          </w:tcPr>
          <w:p w:rsidR="008A06D3" w:rsidRPr="00CA6983" w:rsidRDefault="008A06D3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Фольклорная встреча «Бабушкин сундучок». Цель мероприятия – воспитание национальных традиций подрастающего поколения. Участники клуба «А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инәйҙә</w:t>
            </w:r>
            <w:proofErr w:type="gramStart"/>
            <w:r w:rsidRPr="00CA69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» расскажут об истории  башкирского костюма, о народных промыслах, проведут мастер класс. Дети узнают много нового и интересного. Предметы, хранившиеся в бабушкиных сундуках, передавались из поколения в поколение, при помощи них знакомились с историей и искусством башкирского народа</w:t>
            </w:r>
          </w:p>
        </w:tc>
      </w:tr>
      <w:tr w:rsidR="00CA6983" w:rsidRPr="00CA6983" w:rsidTr="00E27F16">
        <w:tc>
          <w:tcPr>
            <w:tcW w:w="407" w:type="dxa"/>
          </w:tcPr>
          <w:p w:rsidR="00192498" w:rsidRPr="00CA6983" w:rsidRDefault="00192498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192498" w:rsidRPr="00CA6983" w:rsidRDefault="00192498" w:rsidP="005A1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нлайн зональный конкурс кураистов среди  детских коллективов и сольных исполнителей на приз имени С.Дильмухаметова</w:t>
            </w:r>
          </w:p>
        </w:tc>
        <w:tc>
          <w:tcPr>
            <w:tcW w:w="1532" w:type="dxa"/>
          </w:tcPr>
          <w:p w:rsidR="00192498" w:rsidRPr="00CA6983" w:rsidRDefault="00192498" w:rsidP="005A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41" w:type="dxa"/>
          </w:tcPr>
          <w:p w:rsidR="00192498" w:rsidRPr="00CA6983" w:rsidRDefault="00192498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30 000 руб.</w:t>
            </w:r>
          </w:p>
        </w:tc>
        <w:tc>
          <w:tcPr>
            <w:tcW w:w="1986" w:type="dxa"/>
          </w:tcPr>
          <w:p w:rsidR="00192498" w:rsidRPr="00CA6983" w:rsidRDefault="00192498" w:rsidP="00A9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192498" w:rsidRPr="00CA6983" w:rsidRDefault="00192498" w:rsidP="00A9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Шорохова О.В. </w:t>
            </w:r>
          </w:p>
          <w:p w:rsidR="00192498" w:rsidRPr="00CA6983" w:rsidRDefault="00192498" w:rsidP="00A9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3456" w:type="dxa"/>
          </w:tcPr>
          <w:p w:rsidR="00192498" w:rsidRPr="00CA6983" w:rsidRDefault="00603542" w:rsidP="00603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йбуллинском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е про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ит 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зональный конкурс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аистов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риз имени Заслуженного работника культуры Республики Башкортостан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фуллы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льмухаметов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Музыкальное состязание проводится каждый год в целях пропаганды и популяризации национального инструмента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ая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охранения и развития 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адиций исполнения на башкирских народных инструментах.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Разрабатывается положение, план подготовки проведения конкурса. Согласно положению принимаются заявки по категориям исполнителей и ансамблей.</w:t>
            </w:r>
          </w:p>
        </w:tc>
      </w:tr>
      <w:tr w:rsidR="00CA6983" w:rsidRPr="00CA6983" w:rsidTr="00E27F16">
        <w:tc>
          <w:tcPr>
            <w:tcW w:w="407" w:type="dxa"/>
          </w:tcPr>
          <w:p w:rsidR="00192498" w:rsidRPr="00CA6983" w:rsidRDefault="00192498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192498" w:rsidRPr="00CA6983" w:rsidRDefault="00192498" w:rsidP="0099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Смотр-конкурс «Радуга национальных культур»</w:t>
            </w:r>
          </w:p>
        </w:tc>
        <w:tc>
          <w:tcPr>
            <w:tcW w:w="1532" w:type="dxa"/>
          </w:tcPr>
          <w:p w:rsidR="00192498" w:rsidRPr="00CA6983" w:rsidRDefault="00192498" w:rsidP="00C1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</w:tc>
        <w:tc>
          <w:tcPr>
            <w:tcW w:w="1641" w:type="dxa"/>
          </w:tcPr>
          <w:p w:rsidR="00192498" w:rsidRPr="00CA6983" w:rsidRDefault="00192498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92498" w:rsidRPr="00CA6983" w:rsidRDefault="00192498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192498" w:rsidRPr="00CA6983" w:rsidRDefault="00192498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Сынбулатов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А.Х.,</w:t>
            </w:r>
          </w:p>
          <w:p w:rsidR="00192498" w:rsidRPr="00CA6983" w:rsidRDefault="00192498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АУ ЦБС</w:t>
            </w:r>
          </w:p>
        </w:tc>
        <w:tc>
          <w:tcPr>
            <w:tcW w:w="3456" w:type="dxa"/>
          </w:tcPr>
          <w:p w:rsidR="00192498" w:rsidRPr="00CA6983" w:rsidRDefault="00192498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инновационной проектной деятельности, продвижение новых идей и форм работы среди общедоступных библиотек МАУ ЦБС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Хайбуллинского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пуляризация фольклора разных национальностей, проживающих в Республике Башкортостан</w:t>
            </w:r>
          </w:p>
        </w:tc>
      </w:tr>
      <w:tr w:rsidR="00CA6983" w:rsidRPr="00CA6983" w:rsidTr="00E27F16">
        <w:tc>
          <w:tcPr>
            <w:tcW w:w="407" w:type="dxa"/>
          </w:tcPr>
          <w:p w:rsidR="00192498" w:rsidRPr="00CA6983" w:rsidRDefault="00192498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192498" w:rsidRPr="00CA6983" w:rsidRDefault="00192498" w:rsidP="009D5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Экспозиционно-выставочная работа. Выставка «Иголки рисуют…» о вышивках разных времен и разных народов»</w:t>
            </w:r>
          </w:p>
        </w:tc>
        <w:tc>
          <w:tcPr>
            <w:tcW w:w="1532" w:type="dxa"/>
          </w:tcPr>
          <w:p w:rsidR="00192498" w:rsidRPr="00CA6983" w:rsidRDefault="00192498" w:rsidP="009D5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41" w:type="dxa"/>
          </w:tcPr>
          <w:p w:rsidR="00192498" w:rsidRPr="00CA6983" w:rsidRDefault="00192498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92498" w:rsidRPr="00CA6983" w:rsidRDefault="00192498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192498" w:rsidRPr="00CA6983" w:rsidRDefault="00192498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</w:p>
          <w:p w:rsidR="00192498" w:rsidRPr="00CA6983" w:rsidRDefault="00192498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Р.Ф.</w:t>
            </w:r>
          </w:p>
          <w:p w:rsidR="00192498" w:rsidRPr="00CA6983" w:rsidRDefault="00192498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АУК ХИКМ</w:t>
            </w:r>
          </w:p>
        </w:tc>
        <w:tc>
          <w:tcPr>
            <w:tcW w:w="3456" w:type="dxa"/>
          </w:tcPr>
          <w:p w:rsidR="00192498" w:rsidRPr="00CA6983" w:rsidRDefault="00192498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83" w:rsidRPr="00CA6983" w:rsidTr="00E27F16">
        <w:tc>
          <w:tcPr>
            <w:tcW w:w="407" w:type="dxa"/>
          </w:tcPr>
          <w:p w:rsidR="00192498" w:rsidRPr="00CA6983" w:rsidRDefault="00192498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192498" w:rsidRPr="00CA6983" w:rsidRDefault="00192498" w:rsidP="004D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Вечер-встреча с деятелями искусства и культуры «Щедра талантами, родная сторона»</w:t>
            </w:r>
          </w:p>
          <w:p w:rsidR="00192498" w:rsidRPr="00CA6983" w:rsidRDefault="00192498" w:rsidP="004D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192498" w:rsidRPr="00CA6983" w:rsidRDefault="00192498" w:rsidP="004D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92498" w:rsidRPr="00CA6983" w:rsidRDefault="00192498" w:rsidP="004D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98" w:rsidRPr="00CA6983" w:rsidRDefault="00192498" w:rsidP="004D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192498" w:rsidRPr="00CA6983" w:rsidRDefault="00192498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92498" w:rsidRPr="00CA6983" w:rsidRDefault="00192498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192498" w:rsidRPr="00CA6983" w:rsidRDefault="00192498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Сынбулатов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А.Х.,</w:t>
            </w:r>
          </w:p>
          <w:p w:rsidR="00192498" w:rsidRPr="00CA6983" w:rsidRDefault="00192498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АУ ЦБС</w:t>
            </w:r>
          </w:p>
        </w:tc>
        <w:tc>
          <w:tcPr>
            <w:tcW w:w="3456" w:type="dxa"/>
          </w:tcPr>
          <w:p w:rsidR="00192498" w:rsidRPr="00CA6983" w:rsidRDefault="0019249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е будут приглашены видные деятели культуры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Хайбуллинского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района:  - Заслуженн</w:t>
            </w:r>
            <w:bookmarkStart w:id="0" w:name="_GoBack"/>
            <w:bookmarkEnd w:id="0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ый работник культуры Республики Башкортостан, известный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кураист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И.А. Юнусов, заслуженный работник культуры Республики Башкортостан,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сэсэния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– Ф. С. Арсланова, 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й фольклорный ансамбль «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Ҡош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юлы»,  которые ознакомят обучающихся старших классов с башкирской народной музыкой, с фольклором, традициями и обычаями башкирского народа.</w:t>
            </w:r>
          </w:p>
          <w:p w:rsidR="00192498" w:rsidRPr="00CA6983" w:rsidRDefault="00192498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83" w:rsidRPr="00CA6983" w:rsidTr="00E27F16">
        <w:tc>
          <w:tcPr>
            <w:tcW w:w="407" w:type="dxa"/>
          </w:tcPr>
          <w:p w:rsidR="00192498" w:rsidRPr="00CA6983" w:rsidRDefault="00192498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192498" w:rsidRPr="00CA6983" w:rsidRDefault="00192498" w:rsidP="0034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Фестиваль «Венок дружбы народов»</w:t>
            </w:r>
          </w:p>
        </w:tc>
        <w:tc>
          <w:tcPr>
            <w:tcW w:w="1532" w:type="dxa"/>
          </w:tcPr>
          <w:p w:rsidR="00192498" w:rsidRPr="00CA6983" w:rsidRDefault="00192498" w:rsidP="0034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92498" w:rsidRPr="00CA6983" w:rsidRDefault="00192498" w:rsidP="0034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98" w:rsidRPr="00CA6983" w:rsidRDefault="00192498" w:rsidP="0034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192498" w:rsidRPr="00CA6983" w:rsidRDefault="00192498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92498" w:rsidRPr="00CA6983" w:rsidRDefault="00192498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192498" w:rsidRPr="00CA6983" w:rsidRDefault="00192498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Сынбулатов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А.Х.,</w:t>
            </w:r>
          </w:p>
          <w:p w:rsidR="00192498" w:rsidRPr="00CA6983" w:rsidRDefault="00192498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АУ ЦБС</w:t>
            </w:r>
          </w:p>
        </w:tc>
        <w:tc>
          <w:tcPr>
            <w:tcW w:w="3456" w:type="dxa"/>
          </w:tcPr>
          <w:p w:rsidR="00192498" w:rsidRPr="00CA6983" w:rsidRDefault="00192498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будет проведен к закрытию Недели детской книги. Обучающиеся начальных классов школ села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Акъяр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ят национальные костюмы, обряды, традиции, народные игры народов, которые проживают на территории Республики Башкортостан»</w:t>
            </w:r>
          </w:p>
        </w:tc>
      </w:tr>
      <w:tr w:rsidR="00CA6983" w:rsidRPr="00CA6983" w:rsidTr="00E27F16">
        <w:tc>
          <w:tcPr>
            <w:tcW w:w="407" w:type="dxa"/>
          </w:tcPr>
          <w:p w:rsidR="005924B2" w:rsidRPr="00CA6983" w:rsidRDefault="005924B2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5924B2" w:rsidRPr="00CA6983" w:rsidRDefault="005924B2" w:rsidP="00A93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Районный конкурс “Башҡорт шәле”</w:t>
            </w:r>
          </w:p>
        </w:tc>
        <w:tc>
          <w:tcPr>
            <w:tcW w:w="1532" w:type="dxa"/>
          </w:tcPr>
          <w:p w:rsidR="005924B2" w:rsidRPr="00CA6983" w:rsidRDefault="005924B2" w:rsidP="00A93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 марта</w:t>
            </w:r>
          </w:p>
        </w:tc>
        <w:tc>
          <w:tcPr>
            <w:tcW w:w="1641" w:type="dxa"/>
          </w:tcPr>
          <w:p w:rsidR="005924B2" w:rsidRPr="00CA6983" w:rsidRDefault="005924B2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924B2" w:rsidRPr="00CA6983" w:rsidRDefault="005924B2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5924B2" w:rsidRPr="00CA6983" w:rsidRDefault="005924B2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  <w:p w:rsidR="005924B2" w:rsidRPr="00CA6983" w:rsidRDefault="005924B2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3456" w:type="dxa"/>
          </w:tcPr>
          <w:p w:rsidR="005924B2" w:rsidRPr="00CA6983" w:rsidRDefault="00132EE8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ь мероприятия — стимулирование интереса в обществе к традиционному национальному художественному промыслу – башкирской шали, создание бренда «башкирская пуховая шаль»; повышение профессионального уровня народных мастеров, обмен опытом.</w:t>
            </w:r>
            <w:r w:rsidRPr="00CA69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рганизаторы конкурса: МКУ «Управление культуры» и МБУК РДК муниципального района </w:t>
            </w:r>
            <w:proofErr w:type="spellStart"/>
            <w:r w:rsidRPr="00CA69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айбуллинский</w:t>
            </w:r>
            <w:proofErr w:type="spellEnd"/>
            <w:r w:rsidRPr="00CA69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 </w:t>
            </w:r>
            <w:r w:rsidRPr="00CA69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еспублики Башкортостан. Разрабатывать положение, согласно этому прием заявок и приглашение мастериц на выставку. Жюри оценивает работу мастериц и награждает.</w:t>
            </w:r>
          </w:p>
        </w:tc>
      </w:tr>
      <w:tr w:rsidR="00CA6983" w:rsidRPr="00CA6983" w:rsidTr="00E27F16">
        <w:tc>
          <w:tcPr>
            <w:tcW w:w="407" w:type="dxa"/>
          </w:tcPr>
          <w:p w:rsidR="005924B2" w:rsidRPr="00CA6983" w:rsidRDefault="005924B2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5924B2" w:rsidRPr="00CA6983" w:rsidRDefault="005924B2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Проект краеведческий «По историческим тропам»</w:t>
            </w:r>
          </w:p>
        </w:tc>
        <w:tc>
          <w:tcPr>
            <w:tcW w:w="1532" w:type="dxa"/>
          </w:tcPr>
          <w:p w:rsidR="005924B2" w:rsidRPr="00CA6983" w:rsidRDefault="005924B2" w:rsidP="00F5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641" w:type="dxa"/>
          </w:tcPr>
          <w:p w:rsidR="005924B2" w:rsidRPr="00CA6983" w:rsidRDefault="005924B2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924B2" w:rsidRPr="00CA6983" w:rsidRDefault="005924B2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5924B2" w:rsidRPr="00CA6983" w:rsidRDefault="005924B2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</w:p>
          <w:p w:rsidR="005924B2" w:rsidRPr="00CA6983" w:rsidRDefault="005924B2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Р.Ф., МАУК ХИКМ районное общество краеведов, ЦБС</w:t>
            </w:r>
          </w:p>
        </w:tc>
        <w:tc>
          <w:tcPr>
            <w:tcW w:w="3456" w:type="dxa"/>
          </w:tcPr>
          <w:p w:rsidR="005924B2" w:rsidRPr="00CA6983" w:rsidRDefault="005924B2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83" w:rsidRPr="00CA6983" w:rsidTr="00E27F16">
        <w:tc>
          <w:tcPr>
            <w:tcW w:w="407" w:type="dxa"/>
          </w:tcPr>
          <w:p w:rsidR="005924B2" w:rsidRPr="00CA6983" w:rsidRDefault="005924B2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5924B2" w:rsidRPr="00CA6983" w:rsidRDefault="005924B2" w:rsidP="0054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художественного отделения </w:t>
            </w:r>
          </w:p>
        </w:tc>
        <w:tc>
          <w:tcPr>
            <w:tcW w:w="1532" w:type="dxa"/>
          </w:tcPr>
          <w:p w:rsidR="005924B2" w:rsidRPr="00CA6983" w:rsidRDefault="005924B2" w:rsidP="00543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bookmarkStart w:id="1" w:name="_Hlk92805017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bookmarkEnd w:id="1"/>
          </w:p>
        </w:tc>
        <w:tc>
          <w:tcPr>
            <w:tcW w:w="1641" w:type="dxa"/>
          </w:tcPr>
          <w:p w:rsidR="005924B2" w:rsidRPr="00CA6983" w:rsidRDefault="005924B2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924B2" w:rsidRPr="00CA6983" w:rsidRDefault="005924B2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5924B2" w:rsidRPr="00CA6983" w:rsidRDefault="005924B2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Аминев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Б.Г. МАУ ДО АДШИ</w:t>
            </w:r>
          </w:p>
        </w:tc>
        <w:tc>
          <w:tcPr>
            <w:tcW w:w="3456" w:type="dxa"/>
          </w:tcPr>
          <w:p w:rsidR="005924B2" w:rsidRPr="00CA6983" w:rsidRDefault="005924B2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83" w:rsidRPr="00CA6983" w:rsidTr="00E27F16">
        <w:tc>
          <w:tcPr>
            <w:tcW w:w="407" w:type="dxa"/>
          </w:tcPr>
          <w:p w:rsidR="005924B2" w:rsidRPr="00CA6983" w:rsidRDefault="005924B2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5924B2" w:rsidRPr="00CA6983" w:rsidRDefault="005924B2" w:rsidP="00BE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Итоговой отчетный концерт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Акьярской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детской школы искусств</w:t>
            </w:r>
          </w:p>
        </w:tc>
        <w:tc>
          <w:tcPr>
            <w:tcW w:w="1532" w:type="dxa"/>
          </w:tcPr>
          <w:p w:rsidR="005924B2" w:rsidRPr="00CA6983" w:rsidRDefault="005924B2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41" w:type="dxa"/>
          </w:tcPr>
          <w:p w:rsidR="005924B2" w:rsidRPr="00CA6983" w:rsidRDefault="005924B2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924B2" w:rsidRPr="00CA6983" w:rsidRDefault="005924B2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5924B2" w:rsidRPr="00CA6983" w:rsidRDefault="005924B2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Аминев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Б.Г. МАУ ДО АДШИ</w:t>
            </w:r>
          </w:p>
        </w:tc>
        <w:tc>
          <w:tcPr>
            <w:tcW w:w="3456" w:type="dxa"/>
          </w:tcPr>
          <w:p w:rsidR="005924B2" w:rsidRPr="00CA6983" w:rsidRDefault="00CA6983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учащихся</w:t>
            </w:r>
          </w:p>
        </w:tc>
      </w:tr>
      <w:tr w:rsidR="00CA6983" w:rsidRPr="00CA6983" w:rsidTr="00E27F16">
        <w:tc>
          <w:tcPr>
            <w:tcW w:w="407" w:type="dxa"/>
          </w:tcPr>
          <w:p w:rsidR="00355419" w:rsidRPr="00CA6983" w:rsidRDefault="00355419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355419" w:rsidRPr="00CA6983" w:rsidRDefault="00355419" w:rsidP="00A9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Межрегиональный конкурс национальных костюмов “Гәләбаш түңе буйында” на приз имени А.Усмановой</w:t>
            </w:r>
          </w:p>
        </w:tc>
        <w:tc>
          <w:tcPr>
            <w:tcW w:w="1532" w:type="dxa"/>
          </w:tcPr>
          <w:p w:rsidR="00355419" w:rsidRPr="00CA6983" w:rsidRDefault="00355419" w:rsidP="00A9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641" w:type="dxa"/>
          </w:tcPr>
          <w:p w:rsidR="00355419" w:rsidRPr="00CA6983" w:rsidRDefault="00355419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55419" w:rsidRPr="00CA6983" w:rsidRDefault="00355419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355419" w:rsidRPr="00CA6983" w:rsidRDefault="00355419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Шорохова О.В.         МБУК РДК</w:t>
            </w:r>
          </w:p>
        </w:tc>
        <w:tc>
          <w:tcPr>
            <w:tcW w:w="3456" w:type="dxa"/>
          </w:tcPr>
          <w:p w:rsidR="00355419" w:rsidRPr="00CA6983" w:rsidRDefault="00355419" w:rsidP="0035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и и задачи конкурс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развити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адиций башкирского костюма, выявление мастеров изготовления головных уборов «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шмау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әлә</w:t>
            </w:r>
            <w:proofErr w:type="gram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ш</w:t>
            </w:r>
            <w:proofErr w:type="spellEnd"/>
            <w:proofErr w:type="gram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сех видов нагрудников и ювелирных изделий, воспитание и формирование эстетических вкусов подрастающего поколения на основе традиционной национальной культуры.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торы конкурса: МКУ «Управление культуры» и МБУК РДК МР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айбуллинский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 РБ. </w:t>
            </w:r>
            <w:r w:rsidRPr="00CA69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рабатывать положение, согласно этому прием заявок и приглашение мастериц на выставку. Жюри оценивает работу мастериц и награждает.</w:t>
            </w:r>
          </w:p>
        </w:tc>
      </w:tr>
      <w:tr w:rsidR="00CA6983" w:rsidRPr="00CA6983" w:rsidTr="00E27F16">
        <w:tc>
          <w:tcPr>
            <w:tcW w:w="407" w:type="dxa"/>
          </w:tcPr>
          <w:p w:rsidR="00355419" w:rsidRPr="00CA6983" w:rsidRDefault="00355419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355419" w:rsidRPr="00CA6983" w:rsidRDefault="00355419" w:rsidP="00BE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Литературно – тематический вечер «</w:t>
            </w:r>
            <w:hyperlink r:id="rId7" w:history="1">
              <w:r w:rsidRPr="00CA698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ивая нить народного костюма</w:t>
              </w:r>
            </w:hyperlink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5419" w:rsidRPr="00CA6983" w:rsidRDefault="00355419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5419" w:rsidRPr="00CA6983" w:rsidRDefault="00355419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55419" w:rsidRPr="00CA6983" w:rsidRDefault="00355419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19" w:rsidRPr="00CA6983" w:rsidRDefault="00355419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355419" w:rsidRPr="00CA6983" w:rsidRDefault="00355419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55419" w:rsidRPr="00CA6983" w:rsidRDefault="00355419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355419" w:rsidRPr="00CA6983" w:rsidRDefault="00355419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Сынбулатов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А.Х.,</w:t>
            </w:r>
          </w:p>
          <w:p w:rsidR="00355419" w:rsidRPr="00CA6983" w:rsidRDefault="00355419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АУ ЦБС</w:t>
            </w:r>
          </w:p>
        </w:tc>
        <w:tc>
          <w:tcPr>
            <w:tcW w:w="3456" w:type="dxa"/>
          </w:tcPr>
          <w:p w:rsidR="00355419" w:rsidRPr="00CA6983" w:rsidRDefault="00355419" w:rsidP="008A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е будут приглашены директор историко-краеведческого музея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Разиля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; лауреат межрегиональных конкурсов, собирательница и хранительница русского народного фольклора, исполнительница русских народных песен, баллад и былин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Алла; обучающиеся 9 классов школы №1 и №2 села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Акъяр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 историко-краеведческого музея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Разиля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Фазулловн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 присутствующих с коллекцией женских костюмов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усерганского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бурзянского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родов, хранящихся в фондах музея, изготовленной в свое время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сэсэнией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, сказительницей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Асмой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Усмановой.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ла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 с русским народным костюмом, из каких нарядов состоит костюм, какие сложные узоры, символы 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ы на вышивках и что они обозначают, о головных уборах женщин и девушек, об аксессуарах в русской одежде.</w:t>
            </w:r>
          </w:p>
          <w:p w:rsidR="00355419" w:rsidRPr="00CA6983" w:rsidRDefault="00355419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83" w:rsidRPr="00CA6983" w:rsidTr="00E27F16">
        <w:tc>
          <w:tcPr>
            <w:tcW w:w="407" w:type="dxa"/>
          </w:tcPr>
          <w:p w:rsidR="00355419" w:rsidRPr="00CA6983" w:rsidRDefault="00355419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355419" w:rsidRPr="00CA6983" w:rsidRDefault="00355419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Выставка работ по мотивам народных художественных промыслов</w:t>
            </w:r>
          </w:p>
        </w:tc>
        <w:tc>
          <w:tcPr>
            <w:tcW w:w="1532" w:type="dxa"/>
          </w:tcPr>
          <w:p w:rsidR="00355419" w:rsidRPr="00CA6983" w:rsidRDefault="00355419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55419" w:rsidRPr="00CA6983" w:rsidRDefault="00355419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355419" w:rsidRPr="00CA6983" w:rsidRDefault="00355419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</w:tc>
        <w:tc>
          <w:tcPr>
            <w:tcW w:w="1986" w:type="dxa"/>
          </w:tcPr>
          <w:p w:rsidR="00355419" w:rsidRPr="00CA6983" w:rsidRDefault="00355419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355419" w:rsidRPr="00CA6983" w:rsidRDefault="00355419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Валеев У.Н. МАУ ДО БДШИ</w:t>
            </w:r>
          </w:p>
        </w:tc>
        <w:tc>
          <w:tcPr>
            <w:tcW w:w="3456" w:type="dxa"/>
          </w:tcPr>
          <w:p w:rsidR="00355419" w:rsidRPr="00CA6983" w:rsidRDefault="00355419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Познакомить участников выставки с различными видами традиционных народных промыслов России.</w:t>
            </w:r>
          </w:p>
        </w:tc>
      </w:tr>
      <w:tr w:rsidR="00CA6983" w:rsidRPr="00CA6983" w:rsidTr="00E27F16">
        <w:tc>
          <w:tcPr>
            <w:tcW w:w="407" w:type="dxa"/>
          </w:tcPr>
          <w:p w:rsidR="00355419" w:rsidRPr="00CA6983" w:rsidRDefault="00355419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355419" w:rsidRPr="00CA6983" w:rsidRDefault="00355419" w:rsidP="00A9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кураистов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на приз  Ю.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Исянбаева</w:t>
            </w:r>
            <w:proofErr w:type="spellEnd"/>
          </w:p>
        </w:tc>
        <w:tc>
          <w:tcPr>
            <w:tcW w:w="1532" w:type="dxa"/>
          </w:tcPr>
          <w:p w:rsidR="00355419" w:rsidRPr="00CA6983" w:rsidRDefault="00355419" w:rsidP="00A9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23-25 июня</w:t>
            </w:r>
          </w:p>
        </w:tc>
        <w:tc>
          <w:tcPr>
            <w:tcW w:w="1641" w:type="dxa"/>
          </w:tcPr>
          <w:p w:rsidR="00355419" w:rsidRPr="00CA6983" w:rsidRDefault="00355419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1 млн.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6" w:type="dxa"/>
          </w:tcPr>
          <w:p w:rsidR="00355419" w:rsidRPr="00CA6983" w:rsidRDefault="00DC40C5" w:rsidP="00DC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Бюджет Республики Башкортостан, </w:t>
            </w:r>
            <w:r w:rsidR="00355419"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355419" w:rsidRPr="00CA6983" w:rsidRDefault="00355419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Шорохова О.В.         МБУК РДК</w:t>
            </w:r>
          </w:p>
        </w:tc>
        <w:tc>
          <w:tcPr>
            <w:tcW w:w="3456" w:type="dxa"/>
          </w:tcPr>
          <w:p w:rsidR="00355419" w:rsidRPr="00CA6983" w:rsidRDefault="00355419" w:rsidP="00DC40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нский конкурс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аистов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.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мабая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янбаев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одится в целях сохранения, возрождения и дальнейшего развития традиций исполнения на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ае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ыявления талантливых исполнителей, приобщения молодежи к башкирскому инструментальному фольклору, пропаганды искусства игры на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ае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 ознаменование 125-летия со дня рождения выдающегося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аист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A698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A6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рганизаторы конкурса</w:t>
            </w:r>
            <w:r w:rsidRPr="00CA69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A6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• Министерство культуры Республики Башкортостан;</w:t>
            </w:r>
            <w:r w:rsidRPr="00CA69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A6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• Республиканский центр народного творчества;</w:t>
            </w:r>
            <w:r w:rsidRPr="00CA69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A6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• Администрация муниципального района </w:t>
            </w:r>
            <w:proofErr w:type="spellStart"/>
            <w:r w:rsidRPr="00CA6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айбуллинский</w:t>
            </w:r>
            <w:proofErr w:type="spellEnd"/>
            <w:r w:rsidRPr="00CA6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 Республики Башкортостан;</w:t>
            </w:r>
            <w:r w:rsidRPr="00CA69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A6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• Общественная организация Союз </w:t>
            </w:r>
            <w:proofErr w:type="spellStart"/>
            <w:r w:rsidRPr="00CA6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ураистов</w:t>
            </w:r>
            <w:proofErr w:type="spellEnd"/>
            <w:r w:rsidRPr="00CA69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публики Башкортостан.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нский конкурс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аистов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.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мабая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янбаев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одится с 23 по 25 июня 2016 года </w:t>
            </w:r>
            <w:proofErr w:type="gram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ьяр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йбуллинского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а</w:t>
            </w:r>
            <w:proofErr w:type="gram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публики Башкортостан.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конкурсе принимают участие самодеятельные и профессиональные исполнители на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ае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ансамбли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аистов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бладатели Гран-при данного конкурса к участию не допускаются.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аистов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одится в 2 тура, в трёх возрастных категориях: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до 12 лет;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от 12 до 16 лет;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старше 16 лет.</w:t>
            </w:r>
          </w:p>
        </w:tc>
      </w:tr>
      <w:tr w:rsidR="00CA6983" w:rsidRPr="00CA6983" w:rsidTr="00E27F16">
        <w:tc>
          <w:tcPr>
            <w:tcW w:w="407" w:type="dxa"/>
          </w:tcPr>
          <w:p w:rsidR="00DC40C5" w:rsidRPr="00CA6983" w:rsidRDefault="00DC40C5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DC40C5" w:rsidRPr="00CA6983" w:rsidRDefault="00DC40C5" w:rsidP="00A9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этн</w:t>
            </w:r>
            <w:proofErr w:type="gramStart"/>
            <w:r w:rsidRPr="00CA69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-</w:t>
            </w:r>
            <w:proofErr w:type="gram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е  «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әйбулла ҡорото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DC40C5" w:rsidRPr="00CA6983" w:rsidRDefault="00DC40C5" w:rsidP="00A9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1641" w:type="dxa"/>
          </w:tcPr>
          <w:p w:rsidR="00DC40C5" w:rsidRPr="00CA6983" w:rsidRDefault="00DC40C5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500 000 руб.</w:t>
            </w:r>
          </w:p>
        </w:tc>
        <w:tc>
          <w:tcPr>
            <w:tcW w:w="1986" w:type="dxa"/>
          </w:tcPr>
          <w:p w:rsidR="00DC40C5" w:rsidRPr="00CA6983" w:rsidRDefault="00DC40C5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, Местный бюджет</w:t>
            </w:r>
          </w:p>
        </w:tc>
        <w:tc>
          <w:tcPr>
            <w:tcW w:w="1597" w:type="dxa"/>
          </w:tcPr>
          <w:p w:rsidR="00DC40C5" w:rsidRPr="00CA6983" w:rsidRDefault="00DC40C5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Шорохова О.В.          МБУК РДК</w:t>
            </w:r>
          </w:p>
        </w:tc>
        <w:tc>
          <w:tcPr>
            <w:tcW w:w="3456" w:type="dxa"/>
          </w:tcPr>
          <w:p w:rsidR="00DC40C5" w:rsidRPr="00CA6983" w:rsidRDefault="00DC40C5" w:rsidP="00DC40C5">
            <w:pPr>
              <w:pStyle w:val="a6"/>
              <w:ind w:left="-52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Цель и задачи: 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монстрировать потребителю региона высокие качества и доступные цены национальной продукции башкир;</w:t>
            </w:r>
          </w:p>
          <w:p w:rsidR="00DC40C5" w:rsidRPr="00CA6983" w:rsidRDefault="00DC40C5" w:rsidP="00DC40C5">
            <w:pPr>
              <w:pStyle w:val="a6"/>
              <w:ind w:left="-52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здать актуальный и долговременный территориальный бренд;</w:t>
            </w:r>
          </w:p>
          <w:p w:rsidR="00DC40C5" w:rsidRPr="00CA6983" w:rsidRDefault="00DC40C5" w:rsidP="00DC40C5">
            <w:pPr>
              <w:pStyle w:val="a6"/>
              <w:ind w:left="-52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ерией фестивальных мероприятий привлечь на пощадки новых клиентов и 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закрепить лояльность существующих;</w:t>
            </w:r>
          </w:p>
          <w:p w:rsidR="00DC40C5" w:rsidRPr="00CA6983" w:rsidRDefault="00DC40C5" w:rsidP="00DC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ладить и закрепить деловые связи с поставщиками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Организаторы : Администрация и МБУК РДК МР Хайбуллинский район РБ. 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Победителям конкурса присваиваются следующие звания:</w:t>
            </w:r>
          </w:p>
          <w:p w:rsidR="00DC40C5" w:rsidRPr="00CA6983" w:rsidRDefault="00DC40C5" w:rsidP="00DC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лауреат и обладатель ГРАН-ПРИ;</w:t>
            </w:r>
          </w:p>
          <w:p w:rsidR="00DC40C5" w:rsidRPr="00CA6983" w:rsidRDefault="00DC40C5" w:rsidP="00DC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лауреат (трех степеней);</w:t>
            </w:r>
          </w:p>
          <w:p w:rsidR="00DC40C5" w:rsidRPr="00CA6983" w:rsidRDefault="00DC40C5" w:rsidP="00DC40C5">
            <w:pPr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дипломант (номинации).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0C5" w:rsidRPr="00CA6983" w:rsidRDefault="00DC40C5" w:rsidP="00DC40C5">
            <w:pPr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;</w:t>
            </w:r>
          </w:p>
          <w:p w:rsidR="00DC40C5" w:rsidRPr="00CA6983" w:rsidRDefault="00DC40C5" w:rsidP="00DC40C5">
            <w:pPr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изготовлению национального продукта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корот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(по разновидности);</w:t>
            </w:r>
          </w:p>
          <w:p w:rsidR="00DC40C5" w:rsidRPr="00CA6983" w:rsidRDefault="00DC40C5" w:rsidP="00DC40C5">
            <w:pPr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Продажа;</w:t>
            </w:r>
          </w:p>
          <w:p w:rsidR="00DC40C5" w:rsidRPr="00CA6983" w:rsidRDefault="00DC40C5" w:rsidP="00DC40C5">
            <w:pPr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Фольклорные обычаи и обряды (выступления фольклорных коллективов)</w:t>
            </w:r>
          </w:p>
          <w:p w:rsidR="00DC40C5" w:rsidRPr="00CA6983" w:rsidRDefault="00DC40C5" w:rsidP="00DC4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C5" w:rsidRPr="00CA6983" w:rsidRDefault="00DC40C5" w:rsidP="00DC40C5">
            <w:pPr>
              <w:ind w:left="-52" w:hanging="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A6983" w:rsidRPr="00CA6983" w:rsidTr="00E27F16">
        <w:tc>
          <w:tcPr>
            <w:tcW w:w="407" w:type="dxa"/>
          </w:tcPr>
          <w:p w:rsidR="00DC40C5" w:rsidRPr="00CA6983" w:rsidRDefault="00DC40C5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DC40C5" w:rsidRPr="00CA6983" w:rsidRDefault="00DC40C5" w:rsidP="00BE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-игра «</w:t>
            </w:r>
            <w:proofErr w:type="gram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ми тропами </w:t>
            </w: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Акъяр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32" w:type="dxa"/>
          </w:tcPr>
          <w:p w:rsidR="00DC40C5" w:rsidRPr="00CA6983" w:rsidRDefault="00DC40C5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41" w:type="dxa"/>
          </w:tcPr>
          <w:p w:rsidR="00DC40C5" w:rsidRPr="00CA6983" w:rsidRDefault="00DC40C5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C40C5" w:rsidRPr="00CA6983" w:rsidRDefault="00DC40C5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DC40C5" w:rsidRPr="00CA6983" w:rsidRDefault="00DC40C5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Р.Ф. МАУК ХИКМ</w:t>
            </w:r>
          </w:p>
        </w:tc>
        <w:tc>
          <w:tcPr>
            <w:tcW w:w="3456" w:type="dxa"/>
          </w:tcPr>
          <w:p w:rsidR="00DC40C5" w:rsidRPr="00CA6983" w:rsidRDefault="00DC40C5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83" w:rsidRPr="00CA6983" w:rsidTr="00E27F16">
        <w:tc>
          <w:tcPr>
            <w:tcW w:w="407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722D9C" w:rsidRPr="00CA6983" w:rsidRDefault="00722D9C" w:rsidP="00A93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A698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ba-RU"/>
              </w:rPr>
              <w:t>Районный конкурс колыбельных песень  “Бишек йыры”</w:t>
            </w:r>
          </w:p>
        </w:tc>
        <w:tc>
          <w:tcPr>
            <w:tcW w:w="1532" w:type="dxa"/>
          </w:tcPr>
          <w:p w:rsidR="00722D9C" w:rsidRPr="00CA6983" w:rsidRDefault="00722D9C" w:rsidP="00A93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ентябрь</w:t>
            </w:r>
          </w:p>
        </w:tc>
        <w:tc>
          <w:tcPr>
            <w:tcW w:w="1641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22D9C" w:rsidRPr="00CA6983" w:rsidRDefault="00722D9C" w:rsidP="00A9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722D9C" w:rsidRPr="00CA6983" w:rsidRDefault="00722D9C" w:rsidP="00A9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Шорохова О.В.          МБУК РДК</w:t>
            </w:r>
          </w:p>
        </w:tc>
        <w:tc>
          <w:tcPr>
            <w:tcW w:w="3456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Целями и задачами конкурса являются: - сохранение и популяризация башкирских колыбельных песен, - сохранение национальных обычаев, традиций и культуры; - сохранение 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емственности песенного исполнительства</w:t>
            </w:r>
            <w:proofErr w:type="gram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опуляризация семейных ценностей;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В конкурсе принимают участие солисты-вокалисты и семейные ансамбли. 2.2.Все участники конкурса делятся на исполнителей в трех возрастных категориях: - до 7 лет; - с 8 до 17 лет; - с 18 лет и старше.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Конкурс проводится в четырех номинациях: - «Колыбельная кукле» (лучшее исполнение колыбельной детьми) - «Родная колыбельная» (лучшее исполнение народной колыбельной взрослыми) - «Современная колыбельная» (современная интерпретация колыбельной песни). - «Моя колыбельная» (сочинение и исполнение авторской колыбельной)</w:t>
            </w:r>
          </w:p>
        </w:tc>
      </w:tr>
      <w:tr w:rsidR="00CA6983" w:rsidRPr="00CA6983" w:rsidTr="00E27F16">
        <w:tc>
          <w:tcPr>
            <w:tcW w:w="407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722D9C" w:rsidRPr="00CA6983" w:rsidRDefault="00722D9C" w:rsidP="00BE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Выставка «Возвращенные шедевры» из работ умельцев</w:t>
            </w:r>
          </w:p>
        </w:tc>
        <w:tc>
          <w:tcPr>
            <w:tcW w:w="1532" w:type="dxa"/>
          </w:tcPr>
          <w:p w:rsidR="00722D9C" w:rsidRPr="00CA6983" w:rsidRDefault="00722D9C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41" w:type="dxa"/>
          </w:tcPr>
          <w:p w:rsidR="00722D9C" w:rsidRPr="00CA6983" w:rsidRDefault="00722D9C" w:rsidP="00A9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22D9C" w:rsidRPr="00CA6983" w:rsidRDefault="00722D9C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722D9C" w:rsidRPr="00CA6983" w:rsidRDefault="00722D9C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Р.Ф. МАУК ХИКМ</w:t>
            </w:r>
          </w:p>
        </w:tc>
        <w:tc>
          <w:tcPr>
            <w:tcW w:w="3456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83" w:rsidRPr="00CA6983" w:rsidTr="00E27F16">
        <w:tc>
          <w:tcPr>
            <w:tcW w:w="407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722D9C" w:rsidRPr="00CA6983" w:rsidRDefault="00722D9C" w:rsidP="00BE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лъялығы</w:t>
            </w:r>
            <w:proofErr w:type="gramStart"/>
            <w:r w:rsidRPr="00CA69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-</w:t>
            </w:r>
            <w:proofErr w:type="gramEnd"/>
            <w:r w:rsidRPr="00CA69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буләгем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»- «Платочек на подарок»</w:t>
            </w:r>
          </w:p>
        </w:tc>
        <w:tc>
          <w:tcPr>
            <w:tcW w:w="1532" w:type="dxa"/>
          </w:tcPr>
          <w:p w:rsidR="00722D9C" w:rsidRPr="00CA6983" w:rsidRDefault="00722D9C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41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22D9C" w:rsidRPr="00CA6983" w:rsidRDefault="00722D9C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722D9C" w:rsidRPr="00CA6983" w:rsidRDefault="00722D9C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Р.Ф. МАУК ХИКМ</w:t>
            </w:r>
          </w:p>
        </w:tc>
        <w:tc>
          <w:tcPr>
            <w:tcW w:w="3456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83" w:rsidRPr="00CA6983" w:rsidTr="00E27F16">
        <w:tc>
          <w:tcPr>
            <w:tcW w:w="407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астер-класс «Башкирская роспись по дереву»</w:t>
            </w:r>
          </w:p>
        </w:tc>
        <w:tc>
          <w:tcPr>
            <w:tcW w:w="1532" w:type="dxa"/>
          </w:tcPr>
          <w:p w:rsidR="00722D9C" w:rsidRPr="00CA6983" w:rsidRDefault="00722D9C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41" w:type="dxa"/>
          </w:tcPr>
          <w:p w:rsidR="00722D9C" w:rsidRPr="00CA6983" w:rsidRDefault="00722D9C" w:rsidP="00A9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2000р</w:t>
            </w:r>
          </w:p>
        </w:tc>
        <w:tc>
          <w:tcPr>
            <w:tcW w:w="1986" w:type="dxa"/>
          </w:tcPr>
          <w:p w:rsidR="00722D9C" w:rsidRPr="00CA6983" w:rsidRDefault="00722D9C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722D9C" w:rsidRPr="00CA6983" w:rsidRDefault="00722D9C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Валеев У.Н. МАУ ДО БДШИ</w:t>
            </w:r>
          </w:p>
        </w:tc>
        <w:tc>
          <w:tcPr>
            <w:tcW w:w="3456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становлении башкирской росписи по дереву, основным элементам. Выполнение участниками 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х элементов на деревянных заготовках под руководством преподавателя.</w:t>
            </w:r>
          </w:p>
        </w:tc>
      </w:tr>
      <w:tr w:rsidR="00CA6983" w:rsidRPr="00CA6983" w:rsidTr="00E27F16">
        <w:tc>
          <w:tcPr>
            <w:tcW w:w="407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астер-класс «Основные движения и элементы башкирского танца» (женский танец)</w:t>
            </w:r>
          </w:p>
        </w:tc>
        <w:tc>
          <w:tcPr>
            <w:tcW w:w="1532" w:type="dxa"/>
          </w:tcPr>
          <w:p w:rsidR="00722D9C" w:rsidRPr="00CA6983" w:rsidRDefault="00722D9C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41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22D9C" w:rsidRPr="00CA6983" w:rsidRDefault="00722D9C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722D9C" w:rsidRPr="00CA6983" w:rsidRDefault="00722D9C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Валеев У.Н. МАУ ДО БДШИ</w:t>
            </w:r>
          </w:p>
        </w:tc>
        <w:tc>
          <w:tcPr>
            <w:tcW w:w="3456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Цель: научить участников основным элементам женского башкирского танца.</w:t>
            </w:r>
          </w:p>
        </w:tc>
      </w:tr>
      <w:tr w:rsidR="00CA6983" w:rsidRPr="00CA6983" w:rsidTr="00E27F16">
        <w:tc>
          <w:tcPr>
            <w:tcW w:w="407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Творческий вечер  «История женских рукоделий»</w:t>
            </w:r>
          </w:p>
        </w:tc>
        <w:tc>
          <w:tcPr>
            <w:tcW w:w="1532" w:type="dxa"/>
          </w:tcPr>
          <w:p w:rsidR="00722D9C" w:rsidRPr="00CA6983" w:rsidRDefault="00722D9C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22D9C" w:rsidRPr="00CA6983" w:rsidRDefault="00722D9C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D9C" w:rsidRPr="00CA6983" w:rsidRDefault="00722D9C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22D9C" w:rsidRPr="00CA6983" w:rsidRDefault="00722D9C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722D9C" w:rsidRPr="00CA6983" w:rsidRDefault="00722D9C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Сынбулатов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А.Х.,</w:t>
            </w:r>
          </w:p>
          <w:p w:rsidR="00722D9C" w:rsidRPr="00CA6983" w:rsidRDefault="00722D9C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АУ ЦБС</w:t>
            </w:r>
          </w:p>
        </w:tc>
        <w:tc>
          <w:tcPr>
            <w:tcW w:w="3456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83" w:rsidRPr="00CA6983" w:rsidTr="00E27F16">
        <w:tc>
          <w:tcPr>
            <w:tcW w:w="407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Литературно-творческий  альманах «Родной край – источник творчества» (В гостях у местных  писателей, художников, поэтов)</w:t>
            </w:r>
          </w:p>
        </w:tc>
        <w:tc>
          <w:tcPr>
            <w:tcW w:w="1532" w:type="dxa"/>
          </w:tcPr>
          <w:p w:rsidR="00722D9C" w:rsidRPr="00CA6983" w:rsidRDefault="00722D9C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22D9C" w:rsidRPr="00CA6983" w:rsidRDefault="00722D9C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D9C" w:rsidRPr="00CA6983" w:rsidRDefault="00722D9C" w:rsidP="00B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22D9C" w:rsidRPr="00CA6983" w:rsidRDefault="00722D9C" w:rsidP="008A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7" w:type="dxa"/>
          </w:tcPr>
          <w:p w:rsidR="00722D9C" w:rsidRPr="00CA6983" w:rsidRDefault="00722D9C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Сынбулатова</w:t>
            </w:r>
            <w:proofErr w:type="spellEnd"/>
            <w:r w:rsidRPr="00CA6983">
              <w:rPr>
                <w:rFonts w:ascii="Times New Roman" w:hAnsi="Times New Roman" w:cs="Times New Roman"/>
                <w:sz w:val="24"/>
                <w:szCs w:val="24"/>
              </w:rPr>
              <w:t xml:space="preserve"> А.Х.,</w:t>
            </w:r>
          </w:p>
          <w:p w:rsidR="00722D9C" w:rsidRPr="00CA6983" w:rsidRDefault="00722D9C" w:rsidP="00A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МАУ ЦБС</w:t>
            </w:r>
          </w:p>
        </w:tc>
        <w:tc>
          <w:tcPr>
            <w:tcW w:w="3456" w:type="dxa"/>
          </w:tcPr>
          <w:p w:rsidR="00722D9C" w:rsidRPr="00CA6983" w:rsidRDefault="00722D9C" w:rsidP="00BE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Литературно-творческий  альманах «Родной край – источник творчества» пройдет в рамках акции «Ночь искусств» -</w:t>
            </w:r>
            <w:r w:rsidRPr="00CA69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CA6983">
              <w:rPr>
                <w:rFonts w:ascii="Times New Roman" w:hAnsi="Times New Roman" w:cs="Times New Roman"/>
                <w:sz w:val="24"/>
                <w:szCs w:val="24"/>
              </w:rPr>
              <w:t>22». На встречу с пользователями библиотеки будут приглашены самобытные писатели, поэты, художники.</w:t>
            </w:r>
          </w:p>
        </w:tc>
      </w:tr>
    </w:tbl>
    <w:p w:rsidR="00C135AD" w:rsidRPr="00CA6983" w:rsidRDefault="00C135AD">
      <w:pPr>
        <w:rPr>
          <w:rFonts w:ascii="Times New Roman" w:hAnsi="Times New Roman" w:cs="Times New Roman"/>
          <w:sz w:val="24"/>
          <w:szCs w:val="24"/>
        </w:rPr>
      </w:pPr>
    </w:p>
    <w:sectPr w:rsidR="00C135AD" w:rsidRPr="00CA6983" w:rsidSect="00A5485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B51A4"/>
    <w:multiLevelType w:val="hybridMultilevel"/>
    <w:tmpl w:val="DACC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F1"/>
    <w:rsid w:val="00026CFC"/>
    <w:rsid w:val="000C6DA9"/>
    <w:rsid w:val="000F0024"/>
    <w:rsid w:val="000F2C0C"/>
    <w:rsid w:val="00132EE8"/>
    <w:rsid w:val="00192498"/>
    <w:rsid w:val="001C4865"/>
    <w:rsid w:val="002B6168"/>
    <w:rsid w:val="002E0A75"/>
    <w:rsid w:val="00355419"/>
    <w:rsid w:val="003D7E0E"/>
    <w:rsid w:val="003F3AE5"/>
    <w:rsid w:val="004919C2"/>
    <w:rsid w:val="004F5EB2"/>
    <w:rsid w:val="00532239"/>
    <w:rsid w:val="00547668"/>
    <w:rsid w:val="005924B2"/>
    <w:rsid w:val="006021C8"/>
    <w:rsid w:val="00603542"/>
    <w:rsid w:val="00603D66"/>
    <w:rsid w:val="0061646F"/>
    <w:rsid w:val="00722D9C"/>
    <w:rsid w:val="00777412"/>
    <w:rsid w:val="00784CCE"/>
    <w:rsid w:val="007A754F"/>
    <w:rsid w:val="00861F26"/>
    <w:rsid w:val="008A06D3"/>
    <w:rsid w:val="008C4C92"/>
    <w:rsid w:val="008D54EA"/>
    <w:rsid w:val="0094553A"/>
    <w:rsid w:val="009D24F1"/>
    <w:rsid w:val="00A47ADD"/>
    <w:rsid w:val="00A5485E"/>
    <w:rsid w:val="00A90189"/>
    <w:rsid w:val="00AA3511"/>
    <w:rsid w:val="00AA72CD"/>
    <w:rsid w:val="00AF284B"/>
    <w:rsid w:val="00B144FA"/>
    <w:rsid w:val="00BB7534"/>
    <w:rsid w:val="00BD57AE"/>
    <w:rsid w:val="00C135AD"/>
    <w:rsid w:val="00C340BF"/>
    <w:rsid w:val="00C35694"/>
    <w:rsid w:val="00C651B6"/>
    <w:rsid w:val="00C84CC6"/>
    <w:rsid w:val="00CA6983"/>
    <w:rsid w:val="00D34938"/>
    <w:rsid w:val="00D76D5F"/>
    <w:rsid w:val="00DC40C5"/>
    <w:rsid w:val="00DE2138"/>
    <w:rsid w:val="00E06675"/>
    <w:rsid w:val="00E27F16"/>
    <w:rsid w:val="00E63FD5"/>
    <w:rsid w:val="00E9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5AD"/>
    <w:rPr>
      <w:color w:val="0000FF"/>
      <w:u w:val="single"/>
    </w:rPr>
  </w:style>
  <w:style w:type="table" w:styleId="a4">
    <w:name w:val="Table Grid"/>
    <w:basedOn w:val="a1"/>
    <w:uiPriority w:val="59"/>
    <w:rsid w:val="00C135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8A06D3"/>
    <w:rPr>
      <w:i/>
      <w:iCs/>
    </w:rPr>
  </w:style>
  <w:style w:type="paragraph" w:styleId="a6">
    <w:name w:val="List Paragraph"/>
    <w:basedOn w:val="a"/>
    <w:uiPriority w:val="34"/>
    <w:qFormat/>
    <w:rsid w:val="00DC4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5AD"/>
    <w:rPr>
      <w:color w:val="0000FF"/>
      <w:u w:val="single"/>
    </w:rPr>
  </w:style>
  <w:style w:type="table" w:styleId="a4">
    <w:name w:val="Table Grid"/>
    <w:basedOn w:val="a1"/>
    <w:uiPriority w:val="59"/>
    <w:rsid w:val="00C135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8A06D3"/>
    <w:rPr>
      <w:i/>
      <w:iCs/>
    </w:rPr>
  </w:style>
  <w:style w:type="paragraph" w:styleId="a6">
    <w:name w:val="List Paragraph"/>
    <w:basedOn w:val="a"/>
    <w:uiPriority w:val="34"/>
    <w:qFormat/>
    <w:rsid w:val="00DC4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okrugknig.blogspot.com/2020/04/blog-post_3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9BD5-B022-4FE0-BB30-05029094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ия</dc:creator>
  <cp:keywords/>
  <dc:description/>
  <cp:lastModifiedBy>Гулия</cp:lastModifiedBy>
  <cp:revision>13</cp:revision>
  <dcterms:created xsi:type="dcterms:W3CDTF">2022-01-19T05:17:00Z</dcterms:created>
  <dcterms:modified xsi:type="dcterms:W3CDTF">2022-01-19T07:23:00Z</dcterms:modified>
</cp:coreProperties>
</file>